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90" w:rsidRDefault="00701590" w:rsidP="00536EC4">
      <w:pPr>
        <w:pStyle w:val="a4"/>
        <w:rPr>
          <w:rFonts w:ascii="Times New Roman" w:hAnsi="Times New Roman"/>
          <w:sz w:val="24"/>
          <w:szCs w:val="24"/>
        </w:rPr>
      </w:pPr>
    </w:p>
    <w:p w:rsidR="00701590" w:rsidRPr="001C407A" w:rsidRDefault="00701590" w:rsidP="00536EC4">
      <w:pPr>
        <w:spacing w:after="0" w:line="240" w:lineRule="auto"/>
        <w:rPr>
          <w:b/>
          <w:lang w:eastAsia="ru-RU"/>
        </w:rPr>
      </w:pPr>
    </w:p>
    <w:p w:rsidR="00E915C1" w:rsidRDefault="00E915C1" w:rsidP="00536E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1590" w:rsidRDefault="005C5BB1" w:rsidP="00536E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701590" w:rsidRPr="00115B66" w:rsidRDefault="00701590" w:rsidP="00536EC4">
      <w:pPr>
        <w:pStyle w:val="ConsPlusTitle"/>
        <w:jc w:val="center"/>
        <w:rPr>
          <w:szCs w:val="24"/>
        </w:rPr>
      </w:pPr>
      <w:r w:rsidRPr="00115B66">
        <w:rPr>
          <w:szCs w:val="24"/>
        </w:rPr>
        <w:t>Паспорт</w:t>
      </w:r>
    </w:p>
    <w:p w:rsidR="00701590" w:rsidRPr="00115B66" w:rsidRDefault="00701590" w:rsidP="00536EC4">
      <w:pPr>
        <w:pStyle w:val="ConsPlusTitle"/>
        <w:jc w:val="center"/>
        <w:rPr>
          <w:szCs w:val="24"/>
        </w:rPr>
      </w:pPr>
      <w:r w:rsidRPr="00115B66">
        <w:rPr>
          <w:szCs w:val="24"/>
        </w:rPr>
        <w:t>программы профилактики нарушений обязательных требований законодательства в сфере муниципального контроля, осуществляемог</w:t>
      </w:r>
      <w:r w:rsidR="005C5BB1">
        <w:rPr>
          <w:szCs w:val="24"/>
        </w:rPr>
        <w:t xml:space="preserve">о </w:t>
      </w:r>
      <w:r w:rsidRPr="00115B66">
        <w:rPr>
          <w:szCs w:val="24"/>
        </w:rPr>
        <w:t xml:space="preserve">администрацией  </w:t>
      </w:r>
      <w:r w:rsidR="005C5BB1">
        <w:rPr>
          <w:szCs w:val="24"/>
        </w:rPr>
        <w:t>Нагибовского сельского поселения Октябрьского муниципального района Еврейской автономной</w:t>
      </w:r>
      <w:r w:rsidRPr="00115B66">
        <w:rPr>
          <w:szCs w:val="24"/>
        </w:rPr>
        <w:t xml:space="preserve"> области </w:t>
      </w:r>
      <w:r w:rsidR="005C5BB1">
        <w:rPr>
          <w:szCs w:val="24"/>
        </w:rPr>
        <w:t>на 2020г.</w:t>
      </w:r>
    </w:p>
    <w:p w:rsidR="00701590" w:rsidRPr="00115B66" w:rsidRDefault="00701590" w:rsidP="00536EC4">
      <w:pPr>
        <w:pStyle w:val="ConsPlusTitle"/>
        <w:jc w:val="center"/>
        <w:rPr>
          <w:szCs w:val="24"/>
        </w:rPr>
      </w:pPr>
    </w:p>
    <w:p w:rsidR="00701590" w:rsidRPr="00115B66" w:rsidRDefault="00701590" w:rsidP="00536EC4">
      <w:pPr>
        <w:pStyle w:val="ConsPlusNormal"/>
        <w:rPr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076"/>
      </w:tblGrid>
      <w:tr w:rsidR="00701590" w:rsidRPr="00115B66" w:rsidTr="0006093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90" w:rsidRPr="00115B66" w:rsidRDefault="00701590" w:rsidP="00536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90" w:rsidRPr="00115B66" w:rsidRDefault="00701590" w:rsidP="00536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 </w:t>
            </w:r>
            <w:r w:rsidR="005C5BB1">
              <w:rPr>
                <w:rFonts w:ascii="Times New Roman" w:hAnsi="Times New Roman" w:cs="Times New Roman"/>
                <w:sz w:val="24"/>
                <w:szCs w:val="24"/>
              </w:rPr>
              <w:t>Нагибовского сельского поселения Октябрьского муниципального района Еврейской автономной области    на</w:t>
            </w:r>
            <w:r w:rsidRPr="00115B6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C5B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01590" w:rsidRPr="00115B66" w:rsidTr="0006093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90" w:rsidRPr="00115B66" w:rsidRDefault="00701590" w:rsidP="00536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6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90" w:rsidRPr="00115B66" w:rsidRDefault="00701590" w:rsidP="00536EC4">
            <w:pPr>
              <w:spacing w:after="0" w:line="240" w:lineRule="auto"/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6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01590" w:rsidRPr="00115B66" w:rsidRDefault="00701590" w:rsidP="00536EC4">
            <w:pPr>
              <w:spacing w:after="0" w:line="240" w:lineRule="auto"/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6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6.12.2008 № 294-ФЗ</w:t>
            </w:r>
          </w:p>
          <w:p w:rsidR="00701590" w:rsidRPr="00115B66" w:rsidRDefault="00701590" w:rsidP="00536EC4">
            <w:pPr>
              <w:spacing w:after="0" w:line="240" w:lineRule="auto"/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6">
              <w:rPr>
                <w:rFonts w:ascii="Times New Roman" w:hAnsi="Times New Roman" w:cs="Times New Roman"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701590" w:rsidRPr="00115B66" w:rsidRDefault="00701590" w:rsidP="00536EC4">
            <w:pPr>
              <w:autoSpaceDE w:val="0"/>
              <w:autoSpaceDN w:val="0"/>
              <w:adjustRightInd w:val="0"/>
              <w:spacing w:after="0" w:line="240" w:lineRule="auto"/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6">
              <w:rPr>
                <w:rFonts w:ascii="Times New Roman" w:hAnsi="Times New Roman" w:cs="Times New Roman"/>
                <w:sz w:val="24"/>
                <w:szCs w:val="24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701590" w:rsidRPr="00115B66" w:rsidTr="0006093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90" w:rsidRPr="00115B66" w:rsidRDefault="00701590" w:rsidP="00536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6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90" w:rsidRPr="00115B66" w:rsidRDefault="00701590" w:rsidP="00536EC4">
            <w:pPr>
              <w:spacing w:after="0" w:line="240" w:lineRule="auto"/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6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5C5BB1">
              <w:rPr>
                <w:rFonts w:ascii="Times New Roman" w:hAnsi="Times New Roman" w:cs="Times New Roman"/>
                <w:sz w:val="24"/>
                <w:szCs w:val="24"/>
              </w:rPr>
              <w:t>истрация Нагибовского сельского поселения Октябрьского муниципального района Еврейской автономной</w:t>
            </w:r>
            <w:r w:rsidRPr="00115B66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701590" w:rsidRPr="00115B66" w:rsidTr="0006093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90" w:rsidRPr="00115B66" w:rsidRDefault="00701590" w:rsidP="00536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6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90" w:rsidRPr="00115B66" w:rsidRDefault="00701590" w:rsidP="00536EC4">
            <w:pPr>
              <w:spacing w:after="0" w:line="240" w:lineRule="auto"/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6">
              <w:rPr>
                <w:rFonts w:ascii="Times New Roman" w:hAnsi="Times New Roman" w:cs="Times New Roman"/>
                <w:sz w:val="24"/>
                <w:szCs w:val="24"/>
              </w:rPr>
              <w:t>-предупреждение нарушений юридическими лицами и индивидуальными предпринимателями обязател</w:t>
            </w:r>
            <w:r w:rsidR="003239C4">
              <w:rPr>
                <w:rFonts w:ascii="Times New Roman" w:hAnsi="Times New Roman" w:cs="Times New Roman"/>
                <w:sz w:val="24"/>
                <w:szCs w:val="24"/>
              </w:rPr>
              <w:t>ьных требований, установленных законодательством РФ;</w:t>
            </w:r>
          </w:p>
          <w:p w:rsidR="00701590" w:rsidRDefault="00701590" w:rsidP="00536EC4">
            <w:pPr>
              <w:spacing w:after="0" w:line="240" w:lineRule="auto"/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6">
              <w:rPr>
                <w:rFonts w:ascii="Times New Roman" w:hAnsi="Times New Roman" w:cs="Times New Roman"/>
                <w:sz w:val="24"/>
                <w:szCs w:val="24"/>
              </w:rPr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  <w:r w:rsidR="003239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9C4" w:rsidRDefault="003239C4" w:rsidP="00536EC4">
            <w:pPr>
              <w:spacing w:after="0" w:line="240" w:lineRule="auto"/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 подконтрольных субъектов мотивации к добросовестному поведению, повышению правовой культуры;</w:t>
            </w:r>
          </w:p>
          <w:p w:rsidR="003239C4" w:rsidRPr="00115B66" w:rsidRDefault="003239C4" w:rsidP="00536EC4">
            <w:pPr>
              <w:spacing w:after="0" w:line="240" w:lineRule="auto"/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твращение и снижение рисков причинения ущерба</w:t>
            </w:r>
            <w:r w:rsidR="00D605D5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м законом ценностям</w:t>
            </w:r>
          </w:p>
        </w:tc>
      </w:tr>
      <w:tr w:rsidR="00701590" w:rsidRPr="00115B66" w:rsidTr="0006093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90" w:rsidRPr="00115B66" w:rsidRDefault="00701590" w:rsidP="00536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6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90" w:rsidRPr="00115B66" w:rsidRDefault="00701590" w:rsidP="00536EC4">
            <w:pPr>
              <w:pStyle w:val="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B66">
              <w:rPr>
                <w:rFonts w:ascii="Times New Roman" w:hAnsi="Times New Roman"/>
                <w:sz w:val="24"/>
                <w:szCs w:val="24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701590" w:rsidRPr="00115B66" w:rsidRDefault="00701590" w:rsidP="00536EC4">
            <w:pPr>
              <w:pStyle w:val="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B66">
              <w:rPr>
                <w:rFonts w:ascii="Times New Roman" w:hAnsi="Times New Roman"/>
                <w:sz w:val="24"/>
                <w:szCs w:val="24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701590" w:rsidRPr="00115B66" w:rsidRDefault="00701590" w:rsidP="00536EC4">
            <w:pPr>
              <w:pStyle w:val="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B66">
              <w:rPr>
                <w:rFonts w:ascii="Times New Roman" w:hAnsi="Times New Roman"/>
                <w:sz w:val="24"/>
                <w:szCs w:val="24"/>
              </w:rPr>
              <w:t>-</w:t>
            </w:r>
            <w:r w:rsidR="00D605D5">
              <w:rPr>
                <w:rFonts w:ascii="Times New Roman" w:hAnsi="Times New Roman"/>
                <w:sz w:val="24"/>
                <w:szCs w:val="24"/>
              </w:rPr>
              <w:t xml:space="preserve"> планирование и проведение профилактических мероприятий на основе информационной открытости</w:t>
            </w:r>
          </w:p>
        </w:tc>
      </w:tr>
      <w:tr w:rsidR="00701590" w:rsidRPr="00115B66" w:rsidTr="0006093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90" w:rsidRPr="00115B66" w:rsidRDefault="00D605D5" w:rsidP="00536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701590" w:rsidRPr="00115B66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90" w:rsidRPr="00115B66" w:rsidRDefault="00D605D5" w:rsidP="00536EC4">
            <w:pPr>
              <w:spacing w:after="0" w:line="240" w:lineRule="auto"/>
              <w:ind w:firstLine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01590" w:rsidRPr="00115B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701590" w:rsidRPr="00115B66" w:rsidTr="0006093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90" w:rsidRPr="00115B66" w:rsidRDefault="00701590" w:rsidP="00536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90" w:rsidRPr="00115B66" w:rsidRDefault="00701590" w:rsidP="00536EC4">
            <w:pPr>
              <w:spacing w:after="0" w:line="240" w:lineRule="auto"/>
              <w:ind w:firstLine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рограммы не предусмотрено</w:t>
            </w:r>
          </w:p>
        </w:tc>
      </w:tr>
      <w:tr w:rsidR="00701590" w:rsidRPr="00115B66" w:rsidTr="0006093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90" w:rsidRPr="00115B66" w:rsidRDefault="00701590" w:rsidP="00536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6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11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90" w:rsidRPr="00115B66" w:rsidRDefault="00701590" w:rsidP="00536EC4">
            <w:pPr>
              <w:pStyle w:val="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B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повысить эффективность профилактической работы, </w:t>
            </w:r>
            <w:r w:rsidRPr="00115B66">
              <w:rPr>
                <w:rFonts w:ascii="Times New Roman" w:hAnsi="Times New Roman"/>
                <w:sz w:val="24"/>
                <w:szCs w:val="24"/>
              </w:rPr>
              <w:lastRenderedPageBreak/>
              <w:t>проводимой администрацией поселения, по предупреждению нарушений организациями и индивидуальными предпринимателями, осуществляющи</w:t>
            </w:r>
            <w:r w:rsidR="00D605D5">
              <w:rPr>
                <w:rFonts w:ascii="Times New Roman" w:hAnsi="Times New Roman"/>
                <w:sz w:val="24"/>
                <w:szCs w:val="24"/>
              </w:rPr>
              <w:t>ми деятельность на территории Нагиб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B66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требований законодательства РФ;</w:t>
            </w:r>
          </w:p>
          <w:p w:rsidR="00701590" w:rsidRPr="00115B66" w:rsidRDefault="00701590" w:rsidP="00536EC4">
            <w:pPr>
              <w:pStyle w:val="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B66">
              <w:rPr>
                <w:rFonts w:ascii="Times New Roman" w:hAnsi="Times New Roman"/>
                <w:sz w:val="24"/>
                <w:szCs w:val="24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701590" w:rsidRPr="00115B66" w:rsidRDefault="00701590" w:rsidP="00536EC4">
            <w:pPr>
              <w:pStyle w:val="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B66">
              <w:rPr>
                <w:rFonts w:ascii="Times New Roman" w:hAnsi="Times New Roman"/>
                <w:sz w:val="24"/>
                <w:szCs w:val="24"/>
                <w:lang w:eastAsia="ru-RU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</w:tbl>
    <w:p w:rsidR="00701590" w:rsidRPr="00115B66" w:rsidRDefault="00701590" w:rsidP="00536EC4">
      <w:pPr>
        <w:pStyle w:val="a3"/>
        <w:spacing w:before="0" w:beforeAutospacing="0" w:after="0" w:afterAutospacing="0"/>
        <w:rPr>
          <w:b/>
          <w:bCs/>
          <w:kern w:val="24"/>
        </w:rPr>
      </w:pPr>
    </w:p>
    <w:p w:rsidR="00701590" w:rsidRPr="00115B66" w:rsidRDefault="000B1C80" w:rsidP="00536EC4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  <w:r>
        <w:rPr>
          <w:b/>
          <w:bCs/>
          <w:kern w:val="24"/>
        </w:rPr>
        <w:t>Раздел 1. Аналитическая часть Программы.</w:t>
      </w:r>
    </w:p>
    <w:p w:rsidR="00701590" w:rsidRPr="00115B66" w:rsidRDefault="00701590" w:rsidP="00536EC4">
      <w:pPr>
        <w:pStyle w:val="a3"/>
        <w:spacing w:before="0" w:beforeAutospacing="0" w:after="0" w:afterAutospacing="0"/>
        <w:jc w:val="both"/>
        <w:rPr>
          <w:bCs/>
          <w:kern w:val="24"/>
        </w:rPr>
      </w:pPr>
      <w:r w:rsidRPr="00115B66">
        <w:rPr>
          <w:bCs/>
          <w:kern w:val="24"/>
        </w:rPr>
        <w:t xml:space="preserve"> 1.1</w:t>
      </w:r>
      <w:proofErr w:type="gramStart"/>
      <w:r w:rsidRPr="00115B66">
        <w:rPr>
          <w:bCs/>
          <w:kern w:val="24"/>
        </w:rPr>
        <w:t xml:space="preserve"> Н</w:t>
      </w:r>
      <w:proofErr w:type="gramEnd"/>
      <w:r w:rsidRPr="00115B66">
        <w:rPr>
          <w:bCs/>
          <w:kern w:val="24"/>
        </w:rPr>
        <w:t>а территории</w:t>
      </w:r>
      <w:r w:rsidR="00A01AC8">
        <w:rPr>
          <w:bCs/>
          <w:kern w:val="24"/>
        </w:rPr>
        <w:t xml:space="preserve"> Нагибовского</w:t>
      </w:r>
      <w:r w:rsidR="00A01AC8">
        <w:t xml:space="preserve"> сельского поселения Октябрьского муниципального района Еврейской автономной</w:t>
      </w:r>
      <w:r w:rsidRPr="00115B66">
        <w:t xml:space="preserve"> области </w:t>
      </w:r>
      <w:r w:rsidRPr="00115B66">
        <w:rPr>
          <w:bCs/>
          <w:kern w:val="24"/>
        </w:rPr>
        <w:t>осуществляется муниципальный  жилищный контроль</w:t>
      </w:r>
      <w:r w:rsidR="00A01AC8">
        <w:rPr>
          <w:bCs/>
          <w:kern w:val="24"/>
        </w:rPr>
        <w:t>, земельный контроль,</w:t>
      </w:r>
      <w:r w:rsidR="008E222B">
        <w:rPr>
          <w:bCs/>
          <w:kern w:val="24"/>
        </w:rPr>
        <w:t xml:space="preserve"> осуществление контроля за сохранностью автомобильных дорог местного значения в границах населённых пунктов</w:t>
      </w:r>
      <w:r w:rsidRPr="00115B66">
        <w:rPr>
          <w:bCs/>
          <w:kern w:val="24"/>
        </w:rPr>
        <w:t>.</w:t>
      </w:r>
    </w:p>
    <w:p w:rsidR="008E222B" w:rsidRDefault="00701590" w:rsidP="00536EC4">
      <w:pPr>
        <w:pStyle w:val="a3"/>
        <w:spacing w:before="0" w:beforeAutospacing="0" w:after="0" w:afterAutospacing="0"/>
        <w:jc w:val="both"/>
        <w:rPr>
          <w:bCs/>
          <w:kern w:val="24"/>
        </w:rPr>
      </w:pPr>
      <w:r w:rsidRPr="00115B66">
        <w:rPr>
          <w:bCs/>
          <w:kern w:val="24"/>
        </w:rPr>
        <w:t xml:space="preserve"> 1.2 Функции муниципального контроля осуществляет  администрация</w:t>
      </w:r>
      <w:r w:rsidR="008E222B">
        <w:rPr>
          <w:bCs/>
          <w:kern w:val="24"/>
        </w:rPr>
        <w:t xml:space="preserve"> Нагибовского </w:t>
      </w:r>
      <w:r w:rsidR="008E222B">
        <w:t xml:space="preserve"> сельского поселения Октябрьского муниципального района Еврейской автономной</w:t>
      </w:r>
      <w:r w:rsidRPr="00115B66">
        <w:t xml:space="preserve"> области </w:t>
      </w:r>
      <w:r w:rsidR="00B84938">
        <w:rPr>
          <w:bCs/>
          <w:kern w:val="24"/>
        </w:rPr>
        <w:t>(должностные лица).</w:t>
      </w:r>
    </w:p>
    <w:p w:rsidR="00701590" w:rsidRPr="003E1FB9" w:rsidRDefault="00701590" w:rsidP="00536EC4">
      <w:pPr>
        <w:pStyle w:val="a3"/>
        <w:spacing w:before="0" w:beforeAutospacing="0" w:after="0" w:afterAutospacing="0"/>
        <w:jc w:val="both"/>
        <w:rPr>
          <w:bCs/>
          <w:kern w:val="24"/>
        </w:rPr>
      </w:pPr>
      <w:r w:rsidRPr="003E1FB9">
        <w:rPr>
          <w:bCs/>
          <w:kern w:val="24"/>
        </w:rPr>
        <w:t>1.3</w:t>
      </w:r>
      <w:proofErr w:type="gramStart"/>
      <w:r w:rsidRPr="003E1FB9">
        <w:rPr>
          <w:bCs/>
          <w:kern w:val="24"/>
        </w:rPr>
        <w:t xml:space="preserve"> В</w:t>
      </w:r>
      <w:proofErr w:type="gramEnd"/>
      <w:r w:rsidRPr="003E1FB9">
        <w:rPr>
          <w:bCs/>
          <w:kern w:val="24"/>
        </w:rPr>
        <w:t xml:space="preserve">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 сельского поселения нормативных правовых актов Рос</w:t>
      </w:r>
      <w:r w:rsidR="00B84938" w:rsidRPr="003E1FB9">
        <w:rPr>
          <w:bCs/>
          <w:kern w:val="24"/>
        </w:rPr>
        <w:t>сийской Федерации, Еврейской автономной</w:t>
      </w:r>
      <w:r w:rsidRPr="003E1FB9">
        <w:rPr>
          <w:bCs/>
          <w:kern w:val="24"/>
        </w:rPr>
        <w:t xml:space="preserve">  области и</w:t>
      </w:r>
      <w:r w:rsidR="00B84938" w:rsidRPr="003E1FB9">
        <w:rPr>
          <w:bCs/>
          <w:kern w:val="24"/>
        </w:rPr>
        <w:t xml:space="preserve"> Нагибовского</w:t>
      </w:r>
      <w:r w:rsidRPr="003E1FB9">
        <w:rPr>
          <w:bCs/>
          <w:kern w:val="24"/>
        </w:rPr>
        <w:t xml:space="preserve">  </w:t>
      </w:r>
      <w:r w:rsidR="00B84938" w:rsidRPr="003E1FB9">
        <w:t>сельского поселения Октябрьского муниципального района Еврейской автономной</w:t>
      </w:r>
      <w:r w:rsidRPr="003E1FB9">
        <w:t xml:space="preserve"> области</w:t>
      </w:r>
      <w:r w:rsidR="00B84938" w:rsidRPr="003E1FB9">
        <w:t>.</w:t>
      </w:r>
    </w:p>
    <w:p w:rsidR="00701590" w:rsidRPr="007A72E9" w:rsidRDefault="00701590" w:rsidP="007A7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66">
        <w:rPr>
          <w:rFonts w:ascii="Times New Roman" w:hAnsi="Times New Roman" w:cs="Times New Roman"/>
          <w:sz w:val="24"/>
          <w:szCs w:val="24"/>
        </w:rPr>
        <w:t xml:space="preserve"> </w:t>
      </w:r>
      <w:r w:rsidRPr="007A72E9">
        <w:rPr>
          <w:rFonts w:ascii="Times New Roman" w:hAnsi="Times New Roman" w:cs="Times New Roman"/>
          <w:sz w:val="24"/>
          <w:szCs w:val="24"/>
        </w:rPr>
        <w:t xml:space="preserve">1.4 Объектами профилактических мероприятий при осуществлении      муниципального </w:t>
      </w:r>
      <w:proofErr w:type="gramStart"/>
      <w:r w:rsidRPr="007A72E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3E1FB9">
        <w:rPr>
          <w:rFonts w:ascii="Times New Roman" w:hAnsi="Times New Roman" w:cs="Times New Roman"/>
          <w:sz w:val="24"/>
          <w:szCs w:val="24"/>
        </w:rPr>
        <w:t xml:space="preserve"> </w:t>
      </w:r>
      <w:r w:rsidRPr="007A72E9">
        <w:rPr>
          <w:rFonts w:ascii="Times New Roman" w:hAnsi="Times New Roman" w:cs="Times New Roman"/>
          <w:bCs/>
          <w:sz w:val="24"/>
          <w:szCs w:val="24"/>
        </w:rPr>
        <w:t>соблюдением</w:t>
      </w:r>
      <w:r w:rsidRPr="007A72E9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</w:t>
      </w:r>
      <w:r w:rsidR="00FB5976">
        <w:rPr>
          <w:rFonts w:ascii="Times New Roman" w:hAnsi="Times New Roman" w:cs="Times New Roman"/>
          <w:bCs/>
          <w:sz w:val="24"/>
          <w:szCs w:val="24"/>
        </w:rPr>
        <w:t xml:space="preserve">в сфере муниципального </w:t>
      </w:r>
      <w:r w:rsidRPr="007A72E9">
        <w:rPr>
          <w:rFonts w:ascii="Times New Roman" w:hAnsi="Times New Roman" w:cs="Times New Roman"/>
          <w:bCs/>
          <w:sz w:val="24"/>
          <w:szCs w:val="24"/>
        </w:rPr>
        <w:t xml:space="preserve"> контроля </w:t>
      </w:r>
      <w:r w:rsidRPr="007A72E9">
        <w:rPr>
          <w:rFonts w:ascii="Times New Roman" w:hAnsi="Times New Roman" w:cs="Times New Roman"/>
          <w:sz w:val="24"/>
          <w:szCs w:val="24"/>
        </w:rPr>
        <w:t>являются юридические лица, индивидуальные предприниматели, граждане (подконтрольные субъекты).</w:t>
      </w:r>
    </w:p>
    <w:p w:rsidR="007A72E9" w:rsidRPr="007A72E9" w:rsidRDefault="007A72E9" w:rsidP="007A72E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2E9">
        <w:rPr>
          <w:rFonts w:ascii="Times New Roman" w:hAnsi="Times New Roman" w:cs="Times New Roman"/>
          <w:sz w:val="24"/>
          <w:szCs w:val="24"/>
        </w:rPr>
        <w:t>1.5 Муниципальный жилищный контрол</w:t>
      </w:r>
      <w:r w:rsidR="003E223F">
        <w:rPr>
          <w:rFonts w:ascii="Times New Roman" w:hAnsi="Times New Roman" w:cs="Times New Roman"/>
          <w:sz w:val="24"/>
          <w:szCs w:val="24"/>
        </w:rPr>
        <w:t xml:space="preserve">ь осуществляется </w:t>
      </w:r>
      <w:r w:rsidRPr="007A72E9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Pr="007A72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A72E9">
        <w:rPr>
          <w:rFonts w:ascii="Times New Roman" w:hAnsi="Times New Roman" w:cs="Times New Roman"/>
          <w:sz w:val="24"/>
          <w:szCs w:val="24"/>
        </w:rPr>
        <w:t>:</w:t>
      </w:r>
    </w:p>
    <w:p w:rsidR="00FB5976" w:rsidRDefault="00FB5976" w:rsidP="007A72E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72E9" w:rsidRPr="007A72E9">
        <w:rPr>
          <w:rFonts w:ascii="Times New Roman" w:hAnsi="Times New Roman" w:cs="Times New Roman"/>
          <w:sz w:val="24"/>
          <w:szCs w:val="24"/>
        </w:rPr>
        <w:t xml:space="preserve"> Жилищным кодексом Российской Федерации; </w:t>
      </w:r>
    </w:p>
    <w:p w:rsidR="007A72E9" w:rsidRPr="007A72E9" w:rsidRDefault="007A72E9" w:rsidP="00FB5976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2E9"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7A72E9" w:rsidRPr="007A72E9" w:rsidRDefault="007A72E9" w:rsidP="007A72E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2E9">
        <w:rPr>
          <w:rFonts w:ascii="Times New Roman" w:hAnsi="Times New Roman" w:cs="Times New Roman"/>
          <w:sz w:val="24"/>
          <w:szCs w:val="24"/>
        </w:rPr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A72E9" w:rsidRPr="007A72E9" w:rsidRDefault="00F4675A" w:rsidP="007A72E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1"/>
          <w:sz w:val="24"/>
          <w:szCs w:val="24"/>
        </w:rPr>
        <w:t>-</w:t>
      </w:r>
      <w:r w:rsidR="007A72E9" w:rsidRPr="007A72E9">
        <w:rPr>
          <w:rFonts w:ascii="Times New Roman" w:hAnsi="Times New Roman" w:cs="Times New Roman"/>
          <w:color w:val="000001"/>
          <w:sz w:val="24"/>
          <w:szCs w:val="24"/>
        </w:rPr>
        <w:t>постановление Правительства Российской Федерации от 13.08.2006 г. №  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F4675A" w:rsidRPr="00F4675A" w:rsidRDefault="007A72E9" w:rsidP="00F4675A">
      <w:pPr>
        <w:pStyle w:val="FORMATTEXT0"/>
        <w:ind w:firstLine="568"/>
        <w:jc w:val="both"/>
        <w:rPr>
          <w:color w:val="000001"/>
        </w:rPr>
      </w:pPr>
      <w:r w:rsidRPr="00F4675A">
        <w:t xml:space="preserve">- </w:t>
      </w:r>
      <w:r w:rsidR="00F4675A" w:rsidRPr="00F4675A">
        <w:rPr>
          <w:color w:val="000001"/>
        </w:rPr>
        <w:t xml:space="preserve">постановление Правительства Российской Федерации от 21.01.2006 г. №  25 «Об утверждении Правил пользования жилыми помещениями»; </w:t>
      </w:r>
    </w:p>
    <w:p w:rsidR="00F4675A" w:rsidRPr="00F4675A" w:rsidRDefault="00F4675A" w:rsidP="00F4675A">
      <w:pPr>
        <w:pStyle w:val="FORMATTEXT0"/>
        <w:ind w:firstLine="568"/>
        <w:jc w:val="both"/>
        <w:rPr>
          <w:color w:val="000001"/>
        </w:rPr>
      </w:pPr>
      <w:r w:rsidRPr="00F4675A">
        <w:rPr>
          <w:color w:val="000001"/>
        </w:rPr>
        <w:t xml:space="preserve">постановление Госстроя Российской Федерации от 27.09.2003 г. №  170 «Об утверждении Правил и норм технической эксплуатации жилищного фонда»; </w:t>
      </w:r>
    </w:p>
    <w:p w:rsidR="00F4675A" w:rsidRPr="00F4675A" w:rsidRDefault="00F4675A" w:rsidP="00F4675A">
      <w:pPr>
        <w:pStyle w:val="FORMATTEXT0"/>
        <w:ind w:firstLine="568"/>
        <w:jc w:val="both"/>
      </w:pPr>
      <w:r>
        <w:t>-</w:t>
      </w:r>
      <w:r w:rsidRPr="00F4675A">
        <w:t xml:space="preserve">Законом Еврейской автономной области от 27.09.2012 № 138-ОЗ «О </w:t>
      </w:r>
      <w:r w:rsidRPr="00F4675A">
        <w:lastRenderedPageBreak/>
        <w:t>муниципальном жилищном контроле и взаимодействии органа государственного жилищного надзора Еврейской автономной области с органами муниципального жилищного контроля»;</w:t>
      </w:r>
    </w:p>
    <w:p w:rsidR="00F4675A" w:rsidRPr="00F4675A" w:rsidRDefault="00F4675A" w:rsidP="00F4675A">
      <w:pPr>
        <w:pStyle w:val="FORMATTEXT0"/>
        <w:ind w:firstLine="568"/>
        <w:jc w:val="both"/>
      </w:pPr>
      <w:r>
        <w:t>-</w:t>
      </w:r>
      <w:r w:rsidR="003E223F">
        <w:t xml:space="preserve"> </w:t>
      </w:r>
      <w:r w:rsidRPr="00F4675A">
        <w:t>постановление администрации сельского поселения от 25.12.2012 № 44 «О порядке организации и осуществления муниципального жилищного контроля на территории Нагибовского сельского поселения Октябрьского муниципального района Еврейской автономной области».</w:t>
      </w:r>
    </w:p>
    <w:p w:rsidR="007548E7" w:rsidRDefault="007A72E9" w:rsidP="00FB5976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2E9">
        <w:rPr>
          <w:rFonts w:ascii="Times New Roman" w:hAnsi="Times New Roman" w:cs="Times New Roman"/>
          <w:sz w:val="24"/>
          <w:szCs w:val="24"/>
        </w:rPr>
        <w:t>-</w:t>
      </w:r>
      <w:r w:rsidR="003E223F">
        <w:rPr>
          <w:rFonts w:ascii="Times New Roman" w:hAnsi="Times New Roman" w:cs="Times New Roman"/>
          <w:sz w:val="24"/>
          <w:szCs w:val="24"/>
        </w:rPr>
        <w:t xml:space="preserve"> </w:t>
      </w:r>
      <w:r w:rsidRPr="007A72E9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 осуществления муниципального жилищного контроля </w:t>
      </w:r>
      <w:r w:rsidR="00F4675A">
        <w:rPr>
          <w:rFonts w:ascii="Times New Roman" w:hAnsi="Times New Roman" w:cs="Times New Roman"/>
          <w:sz w:val="24"/>
          <w:szCs w:val="24"/>
        </w:rPr>
        <w:t xml:space="preserve">на территории Нагибовского сельского поселения Октябрьского муниципального </w:t>
      </w:r>
      <w:r w:rsidRPr="007A72E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4675A">
        <w:rPr>
          <w:rFonts w:ascii="Times New Roman" w:hAnsi="Times New Roman" w:cs="Times New Roman"/>
          <w:sz w:val="24"/>
          <w:szCs w:val="24"/>
        </w:rPr>
        <w:t xml:space="preserve"> Еврейской автономной области</w:t>
      </w:r>
      <w:r w:rsidRPr="007A72E9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</w:t>
      </w:r>
      <w:r w:rsidR="003E223F">
        <w:rPr>
          <w:rFonts w:ascii="Times New Roman" w:hAnsi="Times New Roman" w:cs="Times New Roman"/>
          <w:sz w:val="24"/>
          <w:szCs w:val="24"/>
        </w:rPr>
        <w:t xml:space="preserve"> </w:t>
      </w:r>
      <w:r w:rsidR="00F4675A">
        <w:rPr>
          <w:rFonts w:ascii="Times New Roman" w:hAnsi="Times New Roman" w:cs="Times New Roman"/>
          <w:sz w:val="24"/>
          <w:szCs w:val="24"/>
        </w:rPr>
        <w:t xml:space="preserve"> № 57 от 30.12.2013</w:t>
      </w:r>
      <w:r w:rsidRPr="007A72E9">
        <w:rPr>
          <w:rFonts w:ascii="Times New Roman" w:hAnsi="Times New Roman" w:cs="Times New Roman"/>
          <w:sz w:val="24"/>
          <w:szCs w:val="24"/>
        </w:rPr>
        <w:t xml:space="preserve"> г. «Об утверждении административного регламента </w:t>
      </w:r>
      <w:r w:rsidR="00F4675A">
        <w:rPr>
          <w:rFonts w:ascii="Times New Roman" w:hAnsi="Times New Roman" w:cs="Times New Roman"/>
          <w:sz w:val="24"/>
          <w:szCs w:val="24"/>
        </w:rPr>
        <w:t>исполнения муниципальной функции</w:t>
      </w:r>
      <w:r w:rsidR="003E223F">
        <w:rPr>
          <w:rFonts w:ascii="Times New Roman" w:hAnsi="Times New Roman" w:cs="Times New Roman"/>
          <w:sz w:val="24"/>
          <w:szCs w:val="24"/>
        </w:rPr>
        <w:t xml:space="preserve"> </w:t>
      </w:r>
      <w:r w:rsidR="00F4675A">
        <w:rPr>
          <w:rFonts w:ascii="Times New Roman" w:hAnsi="Times New Roman" w:cs="Times New Roman"/>
          <w:sz w:val="24"/>
          <w:szCs w:val="24"/>
        </w:rPr>
        <w:t>«Осуществление муниципального жилищного контроля на территории Нагибовского сельского поселения»</w:t>
      </w:r>
    </w:p>
    <w:p w:rsidR="007548E7" w:rsidRPr="004F3991" w:rsidRDefault="007548E7" w:rsidP="007548E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3991">
        <w:rPr>
          <w:rFonts w:ascii="Times New Roman" w:hAnsi="Times New Roman" w:cs="Times New Roman"/>
          <w:sz w:val="24"/>
          <w:szCs w:val="24"/>
        </w:rPr>
        <w:t>1.6 Муниципальный земельный контрол</w:t>
      </w:r>
      <w:r w:rsidR="003E223F">
        <w:rPr>
          <w:rFonts w:ascii="Times New Roman" w:hAnsi="Times New Roman" w:cs="Times New Roman"/>
          <w:sz w:val="24"/>
          <w:szCs w:val="24"/>
        </w:rPr>
        <w:t xml:space="preserve">ь осуществляется </w:t>
      </w:r>
      <w:r w:rsidRPr="004F3991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4F3991" w:rsidRPr="004F3991" w:rsidRDefault="004F3991" w:rsidP="004F399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F3991">
        <w:rPr>
          <w:rFonts w:ascii="Times New Roman" w:hAnsi="Times New Roman"/>
          <w:sz w:val="24"/>
          <w:szCs w:val="24"/>
        </w:rPr>
        <w:t>- Земельным кодексом Рос</w:t>
      </w:r>
      <w:r w:rsidR="003E223F">
        <w:rPr>
          <w:rFonts w:ascii="Times New Roman" w:hAnsi="Times New Roman"/>
          <w:sz w:val="24"/>
          <w:szCs w:val="24"/>
        </w:rPr>
        <w:t>сийской Федерации;</w:t>
      </w:r>
    </w:p>
    <w:p w:rsidR="004F3991" w:rsidRPr="004F3991" w:rsidRDefault="004F3991" w:rsidP="004F399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F3991">
        <w:rPr>
          <w:rFonts w:ascii="Times New Roman" w:hAnsi="Times New Roman"/>
          <w:sz w:val="24"/>
          <w:szCs w:val="24"/>
        </w:rPr>
        <w:t xml:space="preserve">- Градостроительным </w:t>
      </w:r>
      <w:hyperlink r:id="rId5" w:history="1">
        <w:r w:rsidRPr="004F3991">
          <w:rPr>
            <w:rFonts w:ascii="Times New Roman" w:hAnsi="Times New Roman"/>
            <w:sz w:val="24"/>
            <w:szCs w:val="24"/>
          </w:rPr>
          <w:t>кодексом</w:t>
        </w:r>
      </w:hyperlink>
      <w:r w:rsidR="003E223F">
        <w:rPr>
          <w:rFonts w:ascii="Times New Roman" w:hAnsi="Times New Roman"/>
          <w:sz w:val="24"/>
          <w:szCs w:val="24"/>
        </w:rPr>
        <w:t xml:space="preserve"> Российской Федерации; </w:t>
      </w:r>
    </w:p>
    <w:p w:rsidR="004F3991" w:rsidRPr="004F3991" w:rsidRDefault="004F3991" w:rsidP="004F399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F3991">
        <w:rPr>
          <w:rFonts w:ascii="Times New Roman" w:hAnsi="Times New Roman"/>
          <w:sz w:val="24"/>
          <w:szCs w:val="24"/>
        </w:rPr>
        <w:t>- Федеральным законом от 06.10.2003 № 131-ФЗ «Об общих принципах организации местного самоуправления Российской Федерации»</w:t>
      </w:r>
      <w:proofErr w:type="gramStart"/>
      <w:r w:rsidRPr="004F39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223F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4F3991" w:rsidRPr="004F3991" w:rsidRDefault="004F3991" w:rsidP="004F399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F3991">
        <w:rPr>
          <w:rFonts w:ascii="Times New Roman" w:hAnsi="Times New Roman"/>
          <w:sz w:val="24"/>
          <w:szCs w:val="24"/>
        </w:rPr>
        <w:t>- 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4F3991">
        <w:rPr>
          <w:rFonts w:ascii="Times New Roman" w:hAnsi="Times New Roman"/>
          <w:color w:val="000000"/>
          <w:sz w:val="24"/>
          <w:szCs w:val="24"/>
        </w:rPr>
        <w:t xml:space="preserve"> («Российская газета» от 30 декабря 2008 г. № 266)</w:t>
      </w:r>
      <w:r w:rsidRPr="004F3991">
        <w:rPr>
          <w:rFonts w:ascii="Times New Roman" w:hAnsi="Times New Roman"/>
          <w:sz w:val="24"/>
          <w:szCs w:val="24"/>
        </w:rPr>
        <w:t>;</w:t>
      </w:r>
    </w:p>
    <w:p w:rsidR="004F3991" w:rsidRPr="004F3991" w:rsidRDefault="004F3991" w:rsidP="004F399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F3991">
        <w:rPr>
          <w:rFonts w:ascii="Times New Roman" w:hAnsi="Times New Roman"/>
          <w:sz w:val="24"/>
          <w:szCs w:val="24"/>
        </w:rPr>
        <w:t xml:space="preserve">- решением Собрания депутатов Нагибовского сельского поселения от 29.10.2009 № 74 «Об утверждении Порядка осуществления муниципального земельного </w:t>
      </w:r>
      <w:proofErr w:type="gramStart"/>
      <w:r w:rsidRPr="004F399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4F3991">
        <w:rPr>
          <w:rFonts w:ascii="Times New Roman" w:hAnsi="Times New Roman"/>
          <w:sz w:val="24"/>
          <w:szCs w:val="24"/>
        </w:rPr>
        <w:t xml:space="preserve"> использованием земель на территории муниципального образования «Нагибовское сельское поселение»;  </w:t>
      </w:r>
    </w:p>
    <w:p w:rsidR="004F3991" w:rsidRDefault="004F3991" w:rsidP="004F399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F3991">
        <w:rPr>
          <w:rFonts w:ascii="Times New Roman" w:hAnsi="Times New Roman"/>
          <w:sz w:val="24"/>
          <w:szCs w:val="24"/>
        </w:rPr>
        <w:t>- Уставом Нагибовского сельского поселения;</w:t>
      </w:r>
    </w:p>
    <w:p w:rsidR="004F3991" w:rsidRDefault="004F3991" w:rsidP="004F3991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F3991">
        <w:rPr>
          <w:rFonts w:ascii="Times New Roman" w:hAnsi="Times New Roman" w:cs="Times New Roman"/>
          <w:sz w:val="24"/>
          <w:szCs w:val="24"/>
        </w:rPr>
        <w:t xml:space="preserve"> </w:t>
      </w:r>
      <w:r w:rsidRPr="007A72E9">
        <w:rPr>
          <w:rFonts w:ascii="Times New Roman" w:hAnsi="Times New Roman" w:cs="Times New Roman"/>
          <w:sz w:val="24"/>
          <w:szCs w:val="24"/>
        </w:rPr>
        <w:t>Административным регламентом осущес</w:t>
      </w:r>
      <w:r w:rsidR="00FB5976">
        <w:rPr>
          <w:rFonts w:ascii="Times New Roman" w:hAnsi="Times New Roman" w:cs="Times New Roman"/>
          <w:sz w:val="24"/>
          <w:szCs w:val="24"/>
        </w:rPr>
        <w:t>твления муниципального земельного</w:t>
      </w:r>
      <w:r w:rsidRPr="007A72E9">
        <w:rPr>
          <w:rFonts w:ascii="Times New Roman" w:hAnsi="Times New Roman" w:cs="Times New Roman"/>
          <w:sz w:val="24"/>
          <w:szCs w:val="24"/>
        </w:rPr>
        <w:t xml:space="preserve"> контроля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Нагибовского сельского поселения Октябрьского муниципального </w:t>
      </w:r>
      <w:r w:rsidRPr="007A72E9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Еврейской автономной области</w:t>
      </w:r>
      <w:r w:rsidRPr="007A72E9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E223F">
        <w:rPr>
          <w:rFonts w:ascii="Times New Roman" w:hAnsi="Times New Roman" w:cs="Times New Roman"/>
          <w:sz w:val="24"/>
          <w:szCs w:val="24"/>
        </w:rPr>
        <w:t xml:space="preserve">м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№ 58 от 30.12.2013</w:t>
      </w:r>
      <w:r w:rsidRPr="007A72E9">
        <w:rPr>
          <w:rFonts w:ascii="Times New Roman" w:hAnsi="Times New Roman" w:cs="Times New Roman"/>
          <w:sz w:val="24"/>
          <w:szCs w:val="24"/>
        </w:rPr>
        <w:t xml:space="preserve"> г. «Об утверждении административного регламента </w:t>
      </w:r>
      <w:r>
        <w:rPr>
          <w:rFonts w:ascii="Times New Roman" w:hAnsi="Times New Roman" w:cs="Times New Roman"/>
          <w:sz w:val="24"/>
          <w:szCs w:val="24"/>
        </w:rPr>
        <w:t>по исполнению муниципальной функции</w:t>
      </w:r>
      <w:r w:rsidR="00E72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униципальный земельный контроль  на территории Нагибовского сельского поселения»</w:t>
      </w:r>
    </w:p>
    <w:p w:rsidR="004F3991" w:rsidRPr="004F3991" w:rsidRDefault="004F3991" w:rsidP="004F399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E72A90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4F3991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E72A90">
        <w:rPr>
          <w:rFonts w:ascii="Times New Roman" w:hAnsi="Times New Roman" w:cs="Times New Roman"/>
          <w:sz w:val="24"/>
          <w:szCs w:val="24"/>
        </w:rPr>
        <w:t xml:space="preserve"> за сохранностью автомобильных дорог местного значения в границах населённых пунктов сельского поселения</w:t>
      </w:r>
      <w:r w:rsidR="003E223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4F3991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Pr="004F399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F3991">
        <w:rPr>
          <w:rFonts w:ascii="Times New Roman" w:hAnsi="Times New Roman" w:cs="Times New Roman"/>
          <w:sz w:val="24"/>
          <w:szCs w:val="24"/>
        </w:rPr>
        <w:t>:</w:t>
      </w:r>
    </w:p>
    <w:p w:rsidR="00695165" w:rsidRPr="00695165" w:rsidRDefault="00695165" w:rsidP="0069516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5165"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695165" w:rsidRPr="00695165" w:rsidRDefault="00695165" w:rsidP="0069516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5165">
        <w:rPr>
          <w:rFonts w:ascii="Times New Roman" w:hAnsi="Times New Roman" w:cs="Times New Roman"/>
          <w:sz w:val="24"/>
          <w:szCs w:val="24"/>
        </w:rPr>
        <w:t xml:space="preserve">  -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695165" w:rsidRPr="00695165" w:rsidRDefault="00695165" w:rsidP="0069516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5165">
        <w:rPr>
          <w:rFonts w:ascii="Times New Roman" w:hAnsi="Times New Roman" w:cs="Times New Roman"/>
          <w:sz w:val="24"/>
          <w:szCs w:val="24"/>
        </w:rPr>
        <w:t>- Федеральным законом от 10.12.1995 № 196-ФЗ «О безопасности дорожного движения»;</w:t>
      </w:r>
    </w:p>
    <w:p w:rsidR="00E72A90" w:rsidRDefault="00695165" w:rsidP="0069516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5165">
        <w:rPr>
          <w:rFonts w:ascii="Times New Roman" w:hAnsi="Times New Roman" w:cs="Times New Roman"/>
          <w:sz w:val="24"/>
          <w:szCs w:val="24"/>
        </w:rPr>
        <w:t xml:space="preserve">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95165" w:rsidRPr="00695165" w:rsidRDefault="00695165" w:rsidP="0069516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5165">
        <w:rPr>
          <w:rFonts w:ascii="Times New Roman" w:hAnsi="Times New Roman" w:cs="Times New Roman"/>
          <w:sz w:val="24"/>
          <w:szCs w:val="24"/>
        </w:rPr>
        <w:t>- Уставом Нагибовского  сельского поселения Октябрьского муниципального района Еврейской автономной области</w:t>
      </w:r>
    </w:p>
    <w:p w:rsidR="00695165" w:rsidRDefault="00695165" w:rsidP="0069516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4F3991">
        <w:rPr>
          <w:rFonts w:ascii="Times New Roman" w:hAnsi="Times New Roman" w:cs="Times New Roman"/>
          <w:sz w:val="24"/>
          <w:szCs w:val="24"/>
        </w:rPr>
        <w:t xml:space="preserve"> </w:t>
      </w:r>
      <w:r w:rsidRPr="007A72E9">
        <w:rPr>
          <w:rFonts w:ascii="Times New Roman" w:hAnsi="Times New Roman" w:cs="Times New Roman"/>
          <w:sz w:val="24"/>
          <w:szCs w:val="24"/>
        </w:rPr>
        <w:t>Административным регламентом осуществл</w:t>
      </w:r>
      <w:r w:rsidR="00E72A90">
        <w:rPr>
          <w:rFonts w:ascii="Times New Roman" w:hAnsi="Times New Roman" w:cs="Times New Roman"/>
          <w:sz w:val="24"/>
          <w:szCs w:val="24"/>
        </w:rPr>
        <w:t xml:space="preserve">ения муниципального </w:t>
      </w:r>
      <w:proofErr w:type="gramStart"/>
      <w:r w:rsidR="00E72A9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72A90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в границах населённых пунктов,</w:t>
      </w:r>
      <w:r w:rsidRPr="007A72E9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3E223F">
        <w:rPr>
          <w:rFonts w:ascii="Times New Roman" w:hAnsi="Times New Roman" w:cs="Times New Roman"/>
          <w:sz w:val="24"/>
          <w:szCs w:val="24"/>
        </w:rPr>
        <w:t>ым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№ 11 от 27.02.2017</w:t>
      </w:r>
      <w:r w:rsidRPr="007A72E9">
        <w:rPr>
          <w:rFonts w:ascii="Times New Roman" w:hAnsi="Times New Roman" w:cs="Times New Roman"/>
          <w:sz w:val="24"/>
          <w:szCs w:val="24"/>
        </w:rPr>
        <w:t xml:space="preserve"> г. «Об утверждении административного регламента </w:t>
      </w:r>
      <w:r>
        <w:rPr>
          <w:rFonts w:ascii="Times New Roman" w:hAnsi="Times New Roman" w:cs="Times New Roman"/>
          <w:sz w:val="24"/>
          <w:szCs w:val="24"/>
        </w:rPr>
        <w:t>по исполнению муниципальной функции</w:t>
      </w:r>
      <w:r w:rsidR="00E72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существление контроля за сохранностью автомобильных дорог местного значения в границах населённых пунктов сельского поселения».</w:t>
      </w:r>
    </w:p>
    <w:p w:rsidR="007548E7" w:rsidRPr="00F66617" w:rsidRDefault="00D562D8" w:rsidP="00BC4A4E">
      <w:pPr>
        <w:spacing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23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6617">
        <w:rPr>
          <w:rFonts w:ascii="Times New Roman" w:hAnsi="Times New Roman" w:cs="Times New Roman"/>
          <w:b/>
          <w:sz w:val="24"/>
          <w:szCs w:val="24"/>
        </w:rPr>
        <w:t>Раздел 2.</w:t>
      </w:r>
      <w:r w:rsidR="00BC4A4E" w:rsidRPr="00F66617">
        <w:rPr>
          <w:rFonts w:ascii="Times New Roman" w:hAnsi="Times New Roman" w:cs="Times New Roman"/>
          <w:b/>
          <w:sz w:val="24"/>
          <w:szCs w:val="24"/>
        </w:rPr>
        <w:t xml:space="preserve"> План мероприятий Программы.</w:t>
      </w:r>
    </w:p>
    <w:p w:rsidR="007A72E9" w:rsidRDefault="00D562D8" w:rsidP="007A72E9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по профилактике нарушений на 2020 год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4400"/>
        <w:gridCol w:w="1996"/>
        <w:gridCol w:w="2546"/>
      </w:tblGrid>
      <w:tr w:rsidR="00D562D8" w:rsidRPr="00115B66" w:rsidTr="00F17A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D8" w:rsidRPr="00115B66" w:rsidRDefault="00D562D8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15B6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1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D8" w:rsidRPr="00115B66" w:rsidRDefault="00D562D8" w:rsidP="00F17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D562D8" w:rsidRPr="00115B66" w:rsidRDefault="00D562D8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D8" w:rsidRPr="00115B66" w:rsidRDefault="00D562D8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5B6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D8" w:rsidRPr="00115B66" w:rsidRDefault="00D562D8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D562D8" w:rsidRPr="00115B66" w:rsidTr="00F17A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D8" w:rsidRPr="00115B66" w:rsidRDefault="00D562D8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5B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D8" w:rsidRPr="00115B66" w:rsidRDefault="00D562D8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5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D8" w:rsidRPr="00115B66" w:rsidRDefault="00D562D8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5B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D8" w:rsidRPr="00115B66" w:rsidRDefault="00D562D8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5B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562D8" w:rsidRPr="00115B66" w:rsidTr="00F17A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D8" w:rsidRPr="00115B66" w:rsidRDefault="00D562D8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B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D8" w:rsidRPr="00115B66" w:rsidRDefault="00D562D8" w:rsidP="00F17A0D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A"/>
              </w:rPr>
              <w:t>Размещение на официальном сайте администрации Нагибовского сельского поселения в сети «Интернет» перечня нормативно-правовых актов, содержащих обязательные требования, оценка соблюдения которых является пр</w:t>
            </w:r>
            <w:r w:rsidR="00711F66">
              <w:rPr>
                <w:color w:val="00000A"/>
              </w:rPr>
              <w:t xml:space="preserve">едметом муниципального </w:t>
            </w:r>
            <w:r>
              <w:rPr>
                <w:color w:val="00000A"/>
              </w:rPr>
              <w:t xml:space="preserve"> контроля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D8" w:rsidRPr="00115B66" w:rsidRDefault="00711F66" w:rsidP="00D56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D8" w:rsidRDefault="00D562D8" w:rsidP="00F17A0D">
            <w:pPr>
              <w:pStyle w:val="a3"/>
              <w:spacing w:before="0" w:beforeAutospacing="0" w:after="0" w:afterAutospacing="0"/>
              <w:jc w:val="both"/>
            </w:pPr>
            <w:r w:rsidRPr="00115B66">
              <w:t xml:space="preserve">Администрация </w:t>
            </w:r>
            <w:r>
              <w:t>Нагибовского</w:t>
            </w:r>
          </w:p>
          <w:p w:rsidR="00D562D8" w:rsidRPr="00115B66" w:rsidRDefault="00D562D8" w:rsidP="00F17A0D">
            <w:pPr>
              <w:pStyle w:val="a3"/>
              <w:spacing w:before="0" w:beforeAutospacing="0" w:after="0" w:afterAutospacing="0"/>
              <w:jc w:val="both"/>
            </w:pPr>
            <w:r>
              <w:t xml:space="preserve">сельского поселения </w:t>
            </w:r>
            <w:r w:rsidRPr="00115B66">
              <w:t>(должностные лица, уполномоченные на осуществление муниципального контроля</w:t>
            </w:r>
            <w:r>
              <w:t>)</w:t>
            </w:r>
          </w:p>
          <w:p w:rsidR="00D562D8" w:rsidRPr="00115B66" w:rsidRDefault="00D562D8" w:rsidP="00F17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C3" w:rsidRPr="00115B66" w:rsidTr="00F17A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C3" w:rsidRPr="00115B66" w:rsidRDefault="00FC5BE0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C3" w:rsidRDefault="00B34EC3" w:rsidP="00B34EC3">
            <w:pPr>
              <w:pStyle w:val="a3"/>
              <w:spacing w:before="0" w:beforeAutospacing="0" w:after="0" w:afterAutospacing="0"/>
              <w:jc w:val="both"/>
              <w:rPr>
                <w:color w:val="00000A"/>
              </w:rPr>
            </w:pPr>
            <w:r w:rsidRPr="00960D01">
              <w:t xml:space="preserve">Информирование юридических лиц и индивидуальных предпринимателей о планируемых и проведенных проверках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C3" w:rsidRDefault="00B34EC3" w:rsidP="00D56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C3" w:rsidRPr="00115B66" w:rsidRDefault="00B34EC3" w:rsidP="00F17A0D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562D8" w:rsidRPr="00115B66" w:rsidTr="00F17A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D8" w:rsidRPr="00115B66" w:rsidRDefault="00FC5BE0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D8" w:rsidRPr="00115B66" w:rsidRDefault="00D562D8" w:rsidP="00F17A0D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азъяснительные работы по во</w:t>
            </w:r>
            <w:r w:rsidR="00711F66">
              <w:rPr>
                <w:color w:val="000000"/>
              </w:rPr>
              <w:t>просам муниципального</w:t>
            </w:r>
            <w:r>
              <w:rPr>
                <w:color w:val="000000"/>
              </w:rPr>
              <w:t xml:space="preserve"> контроля в средствах массовой информации и на официальном сайте администрации </w:t>
            </w:r>
            <w:r w:rsidR="00711F66">
              <w:rPr>
                <w:color w:val="000000"/>
              </w:rPr>
              <w:t>Нагибовского сельского поселе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D8" w:rsidRDefault="00B34EC3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D8" w:rsidRPr="00115B66" w:rsidRDefault="00D562D8" w:rsidP="00F17A0D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711F66" w:rsidRPr="00115B66" w:rsidTr="00F17A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66" w:rsidRDefault="00FC5BE0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66" w:rsidRDefault="00711F66" w:rsidP="00F17A0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960D01">
              <w:t>Обобщение и анализ правоприменительной практики контрольной деятельности в рамках осуществле</w:t>
            </w:r>
            <w:r w:rsidR="00B34EC3">
              <w:t>ния муниципального контроля</w:t>
            </w:r>
            <w:r w:rsidRPr="00960D01">
              <w:t>, в том числе с указанием наиболее часто встречающихся случаев нарушений с рекомендациями в отношении мер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Default="00B34EC3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66" w:rsidRDefault="00711F66" w:rsidP="00F17A0D">
            <w:pPr>
              <w:pStyle w:val="a3"/>
              <w:spacing w:before="0" w:beforeAutospacing="0" w:after="0" w:afterAutospacing="0"/>
              <w:jc w:val="both"/>
            </w:pPr>
          </w:p>
          <w:p w:rsidR="00FC5BE0" w:rsidRPr="00115B66" w:rsidRDefault="00FC5BE0" w:rsidP="00F17A0D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FC5BE0" w:rsidRPr="00115B66" w:rsidTr="00F17A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E0" w:rsidRDefault="00FC5BE0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E0" w:rsidRPr="00960D01" w:rsidRDefault="00FC5BE0" w:rsidP="00F17A0D">
            <w:pPr>
              <w:pStyle w:val="a3"/>
              <w:spacing w:before="0" w:beforeAutospacing="0" w:after="0" w:afterAutospacing="0"/>
              <w:jc w:val="both"/>
            </w:pPr>
            <w:r w:rsidRPr="00115B66"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</w:t>
            </w:r>
            <w:r w:rsidRPr="00115B66">
              <w:lastRenderedPageBreak/>
              <w:t>законом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E0" w:rsidRDefault="00FC5BE0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E0" w:rsidRDefault="00FC5BE0" w:rsidP="00F17A0D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711F66" w:rsidRPr="00115B66" w:rsidTr="00F17A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66" w:rsidRDefault="00FC5BE0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66" w:rsidRDefault="00FC5BE0" w:rsidP="00F17A0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проекта Программы профилактики на 2021 год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66" w:rsidRDefault="00FC5BE0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2.20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66" w:rsidRPr="00115B66" w:rsidRDefault="00711F66" w:rsidP="00F17A0D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D562D8" w:rsidRDefault="00D562D8" w:rsidP="00D56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F66" w:rsidRPr="00115B66" w:rsidRDefault="00711F66" w:rsidP="00D56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991" w:rsidRPr="00F66617" w:rsidRDefault="00FC5BE0" w:rsidP="007A72E9">
      <w:pPr>
        <w:spacing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6617">
        <w:rPr>
          <w:rFonts w:ascii="Times New Roman" w:hAnsi="Times New Roman" w:cs="Times New Roman"/>
          <w:b/>
          <w:sz w:val="24"/>
          <w:szCs w:val="24"/>
        </w:rPr>
        <w:t>Раздел 3. Проект плана мероприятий по профилактике нарушений на 2021 и 2022 годы</w:t>
      </w:r>
      <w:r w:rsidR="00F6661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4400"/>
        <w:gridCol w:w="1996"/>
        <w:gridCol w:w="2546"/>
      </w:tblGrid>
      <w:tr w:rsidR="00D12AB5" w:rsidRPr="00115B66" w:rsidTr="00F17A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B5" w:rsidRPr="00115B66" w:rsidRDefault="00D12AB5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15B6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1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B5" w:rsidRPr="00115B66" w:rsidRDefault="00D12AB5" w:rsidP="00F17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D12AB5" w:rsidRPr="00115B66" w:rsidRDefault="00D12AB5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B5" w:rsidRPr="00115B66" w:rsidRDefault="00D12AB5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5B6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B5" w:rsidRPr="00115B66" w:rsidRDefault="00D12AB5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D12AB5" w:rsidRPr="00115B66" w:rsidTr="00F17A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B5" w:rsidRPr="00115B66" w:rsidRDefault="00D12AB5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5B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B5" w:rsidRPr="00115B66" w:rsidRDefault="00D12AB5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5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B5" w:rsidRPr="00115B66" w:rsidRDefault="00D12AB5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5B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B5" w:rsidRPr="00115B66" w:rsidRDefault="00D12AB5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5B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12AB5" w:rsidRPr="00115B66" w:rsidTr="00F17A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B5" w:rsidRPr="00115B66" w:rsidRDefault="00D12AB5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B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B5" w:rsidRPr="00115B66" w:rsidRDefault="00D12AB5" w:rsidP="00F17A0D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A"/>
              </w:rPr>
              <w:t>Размещение на официальном сайте администрации Нагибовского сельского поселения в сети «Интернет» перечня нормативно-правовых актов, содержащих обязательные требования, оценка соблюдения которых является предметом муниципального  контроля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B5" w:rsidRPr="00115B66" w:rsidRDefault="00D12AB5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B5" w:rsidRDefault="00D12AB5" w:rsidP="00F17A0D">
            <w:pPr>
              <w:pStyle w:val="a3"/>
              <w:spacing w:before="0" w:beforeAutospacing="0" w:after="0" w:afterAutospacing="0"/>
              <w:jc w:val="both"/>
            </w:pPr>
            <w:r w:rsidRPr="00115B66">
              <w:t xml:space="preserve">Администрация </w:t>
            </w:r>
            <w:r>
              <w:t>Нагибовского</w:t>
            </w:r>
          </w:p>
          <w:p w:rsidR="00D12AB5" w:rsidRPr="00115B66" w:rsidRDefault="00D12AB5" w:rsidP="00F17A0D">
            <w:pPr>
              <w:pStyle w:val="a3"/>
              <w:spacing w:before="0" w:beforeAutospacing="0" w:after="0" w:afterAutospacing="0"/>
              <w:jc w:val="both"/>
            </w:pPr>
            <w:r>
              <w:t xml:space="preserve">сельского поселения </w:t>
            </w:r>
            <w:r w:rsidRPr="00115B66">
              <w:t>(должностные лица, уполномоченные на осуществление муниципального контроля</w:t>
            </w:r>
            <w:r>
              <w:t>)</w:t>
            </w:r>
          </w:p>
          <w:p w:rsidR="00D12AB5" w:rsidRPr="00115B66" w:rsidRDefault="00D12AB5" w:rsidP="00F17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AB5" w:rsidRPr="00115B66" w:rsidTr="00F17A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B5" w:rsidRPr="00115B66" w:rsidRDefault="00D12AB5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B5" w:rsidRDefault="00D12AB5" w:rsidP="00F17A0D">
            <w:pPr>
              <w:pStyle w:val="a3"/>
              <w:spacing w:before="0" w:beforeAutospacing="0" w:after="0" w:afterAutospacing="0"/>
              <w:jc w:val="both"/>
              <w:rPr>
                <w:color w:val="00000A"/>
              </w:rPr>
            </w:pPr>
            <w:r w:rsidRPr="00960D01">
              <w:t xml:space="preserve">Информирование юридических лиц и индивидуальных предпринимателей о планируемых и проведенных проверках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B5" w:rsidRDefault="00D12AB5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B5" w:rsidRPr="00115B66" w:rsidRDefault="00D12AB5" w:rsidP="00F17A0D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12AB5" w:rsidRPr="00115B66" w:rsidTr="00F17A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B5" w:rsidRPr="00115B66" w:rsidRDefault="00D12AB5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B5" w:rsidRPr="00115B66" w:rsidRDefault="00D12AB5" w:rsidP="00F17A0D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азъяснительные работы по вопросам муниципального контроля в средствах массовой информации и на официальном сайте администрации Нагибовского сельского поселе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B5" w:rsidRDefault="00D12AB5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B5" w:rsidRPr="00115B66" w:rsidRDefault="00D12AB5" w:rsidP="00F17A0D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12AB5" w:rsidRPr="00115B66" w:rsidTr="00F17A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B5" w:rsidRDefault="00D12AB5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B5" w:rsidRDefault="00D12AB5" w:rsidP="00F17A0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960D01">
              <w:t>Обобщение и анализ правоприменительной практики контрольной деятельности в рамках осуществле</w:t>
            </w:r>
            <w:r>
              <w:t>ния муниципального контроля</w:t>
            </w:r>
            <w:r w:rsidRPr="00960D01">
              <w:t>, в том числе с указанием наиболее часто встречающихся случаев нарушений с рекомендациями в отношении мер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B5" w:rsidRDefault="00D12AB5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B5" w:rsidRDefault="00D12AB5" w:rsidP="00F17A0D">
            <w:pPr>
              <w:pStyle w:val="a3"/>
              <w:spacing w:before="0" w:beforeAutospacing="0" w:after="0" w:afterAutospacing="0"/>
              <w:jc w:val="both"/>
            </w:pPr>
          </w:p>
          <w:p w:rsidR="00D12AB5" w:rsidRPr="00115B66" w:rsidRDefault="00D12AB5" w:rsidP="00F17A0D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12AB5" w:rsidRPr="00115B66" w:rsidTr="00F17A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B5" w:rsidRDefault="00D12AB5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B5" w:rsidRPr="00960D01" w:rsidRDefault="00D12AB5" w:rsidP="00F17A0D">
            <w:pPr>
              <w:pStyle w:val="a3"/>
              <w:spacing w:before="0" w:beforeAutospacing="0" w:after="0" w:afterAutospacing="0"/>
              <w:jc w:val="both"/>
            </w:pPr>
            <w:r w:rsidRPr="00115B66"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B5" w:rsidRDefault="00D12AB5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B5" w:rsidRDefault="00D12AB5" w:rsidP="00F17A0D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12AB5" w:rsidRPr="00115B66" w:rsidTr="00F17A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B5" w:rsidRDefault="00D12AB5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B5" w:rsidRDefault="00D12AB5" w:rsidP="00F17A0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проекта Программы профилактики на 2021 год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B5" w:rsidRDefault="00D12AB5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2.202</w:t>
            </w:r>
            <w:r w:rsidR="00E72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2A90" w:rsidRDefault="00E72A90" w:rsidP="00F17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2.202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B5" w:rsidRPr="00115B66" w:rsidRDefault="00D12AB5" w:rsidP="00F17A0D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D12AB5" w:rsidRDefault="00D12AB5" w:rsidP="00D12A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72E9" w:rsidRPr="00D236DF" w:rsidRDefault="00E65682" w:rsidP="00E65682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661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236DF">
        <w:rPr>
          <w:rFonts w:ascii="Times New Roman" w:hAnsi="Times New Roman" w:cs="Times New Roman"/>
          <w:b/>
          <w:sz w:val="24"/>
          <w:szCs w:val="24"/>
        </w:rPr>
        <w:t xml:space="preserve">Раздел 4. Отчётные показатели на 2020 </w:t>
      </w:r>
      <w:r w:rsidR="00D236DF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E915C1" w:rsidRDefault="0045696C" w:rsidP="00536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Отчё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</w:t>
      </w:r>
      <w:r w:rsidR="00D236D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ь</w:t>
      </w:r>
      <w:r w:rsidR="00D236DF">
        <w:rPr>
          <w:rFonts w:ascii="Times New Roman" w:hAnsi="Times New Roman" w:cs="Times New Roman"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 законодательства.</w:t>
      </w:r>
    </w:p>
    <w:p w:rsidR="00417DFA" w:rsidRPr="00417DFA" w:rsidRDefault="00417DFA" w:rsidP="00417DFA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DFA">
        <w:rPr>
          <w:rFonts w:ascii="Times New Roman" w:hAnsi="Times New Roman" w:cs="Times New Roman"/>
          <w:sz w:val="24"/>
          <w:szCs w:val="24"/>
        </w:rPr>
        <w:t xml:space="preserve">Для оценки мероприятий по профилактике нарушений требований и в целом Программы профилактики, с учетом достижения целей Программы профилактики устанавливаются следующие отчетные показатели: </w:t>
      </w:r>
    </w:p>
    <w:p w:rsidR="00417DFA" w:rsidRPr="00417DFA" w:rsidRDefault="00417DFA" w:rsidP="00417DFA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DFA">
        <w:rPr>
          <w:rFonts w:ascii="Times New Roman" w:hAnsi="Times New Roman" w:cs="Times New Roman"/>
          <w:sz w:val="24"/>
          <w:szCs w:val="24"/>
        </w:rPr>
        <w:t xml:space="preserve">- количество выявленных нарушений; </w:t>
      </w:r>
    </w:p>
    <w:p w:rsidR="00417DFA" w:rsidRPr="00417DFA" w:rsidRDefault="00417DFA" w:rsidP="00417DFA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DFA">
        <w:rPr>
          <w:rFonts w:ascii="Times New Roman" w:hAnsi="Times New Roman" w:cs="Times New Roman"/>
          <w:sz w:val="24"/>
          <w:szCs w:val="24"/>
        </w:rPr>
        <w:t xml:space="preserve">- количество направленных информационных писем и выданных предостережений о недопустимости нарушения требований; </w:t>
      </w:r>
    </w:p>
    <w:p w:rsidR="00417DFA" w:rsidRPr="00417DFA" w:rsidRDefault="00417DFA" w:rsidP="00417DFA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DFA">
        <w:rPr>
          <w:rFonts w:ascii="Times New Roman" w:hAnsi="Times New Roman" w:cs="Times New Roman"/>
          <w:sz w:val="24"/>
          <w:szCs w:val="24"/>
        </w:rPr>
        <w:t xml:space="preserve">- количество </w:t>
      </w:r>
      <w:r w:rsidR="00E72A90">
        <w:rPr>
          <w:rFonts w:ascii="Times New Roman" w:hAnsi="Times New Roman" w:cs="Times New Roman"/>
          <w:sz w:val="24"/>
          <w:szCs w:val="24"/>
        </w:rPr>
        <w:t xml:space="preserve">подконтрольных </w:t>
      </w:r>
      <w:r w:rsidRPr="00417DFA">
        <w:rPr>
          <w:rFonts w:ascii="Times New Roman" w:hAnsi="Times New Roman" w:cs="Times New Roman"/>
          <w:sz w:val="24"/>
          <w:szCs w:val="24"/>
        </w:rPr>
        <w:t xml:space="preserve">субъектов, которым направлены информационные письма и выданы предостережения о недопустимости нарушения требований; </w:t>
      </w:r>
    </w:p>
    <w:p w:rsidR="00417DFA" w:rsidRPr="00417DFA" w:rsidRDefault="00417DFA" w:rsidP="00417DFA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7DFA">
        <w:rPr>
          <w:rFonts w:ascii="Times New Roman" w:hAnsi="Times New Roman" w:cs="Times New Roman"/>
          <w:sz w:val="24"/>
          <w:szCs w:val="24"/>
        </w:rPr>
        <w:t>- количество мероприятий по информированию подконтрольных субъектов по вопросам соблюдения требований.</w:t>
      </w:r>
    </w:p>
    <w:p w:rsidR="004F4751" w:rsidRPr="002765A0" w:rsidRDefault="004F4751" w:rsidP="004F4751">
      <w:pPr>
        <w:pStyle w:val="formattexttopleveltext"/>
        <w:shd w:val="clear" w:color="auto" w:fill="FFFFFF"/>
        <w:tabs>
          <w:tab w:val="center" w:pos="4677"/>
        </w:tabs>
        <w:spacing w:before="0" w:beforeAutospacing="0" w:after="0" w:afterAutospacing="0"/>
        <w:textAlignment w:val="baseline"/>
        <w:rPr>
          <w:spacing w:val="2"/>
        </w:rPr>
      </w:pPr>
      <w:r w:rsidRPr="002765A0">
        <w:rPr>
          <w:spacing w:val="2"/>
        </w:rPr>
        <w:t>4.2. Про</w:t>
      </w:r>
      <w:r w:rsidR="00E72A90" w:rsidRPr="002765A0">
        <w:rPr>
          <w:spacing w:val="2"/>
        </w:rPr>
        <w:t>ект отчетных показателей на 2021 и 2022</w:t>
      </w:r>
      <w:r w:rsidRPr="002765A0">
        <w:rPr>
          <w:spacing w:val="2"/>
        </w:rPr>
        <w:t xml:space="preserve"> годы.</w:t>
      </w:r>
    </w:p>
    <w:p w:rsidR="0045696C" w:rsidRPr="00417DFA" w:rsidRDefault="0045696C" w:rsidP="00536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96C" w:rsidRDefault="0045696C" w:rsidP="00536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4"/>
        <w:gridCol w:w="715"/>
        <w:gridCol w:w="732"/>
      </w:tblGrid>
      <w:tr w:rsidR="00701590" w:rsidRPr="00115B66" w:rsidTr="002765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90" w:rsidRPr="00115B66" w:rsidRDefault="004F4751" w:rsidP="0027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01590" w:rsidRPr="00115B66">
              <w:rPr>
                <w:rFonts w:ascii="Times New Roman" w:hAnsi="Times New Roman" w:cs="Times New Roman"/>
                <w:sz w:val="24"/>
                <w:szCs w:val="24"/>
              </w:rPr>
              <w:t>каз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90" w:rsidRPr="00115B66" w:rsidRDefault="00701590" w:rsidP="0027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6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536EC4" w:rsidRPr="00115B66" w:rsidTr="002765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C4" w:rsidRPr="00115B66" w:rsidRDefault="00536EC4" w:rsidP="0027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C4" w:rsidRPr="00115B66" w:rsidRDefault="00536EC4" w:rsidP="0027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C4" w:rsidRPr="00115B66" w:rsidRDefault="00536EC4" w:rsidP="0027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4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6EC4" w:rsidRPr="00115B66" w:rsidTr="002765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C4" w:rsidRPr="00115B66" w:rsidRDefault="00536EC4" w:rsidP="0027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рофилактических мероприятий в контрольной деятельности администрации  </w:t>
            </w:r>
            <w:r w:rsidR="004F4751">
              <w:rPr>
                <w:rFonts w:ascii="Times New Roman" w:hAnsi="Times New Roman" w:cs="Times New Roman"/>
                <w:sz w:val="24"/>
                <w:szCs w:val="24"/>
              </w:rPr>
              <w:t xml:space="preserve">Нагибовского сельского поселения Октябрьского муниципального района Еврейской автономной </w:t>
            </w:r>
            <w:r w:rsidRPr="00115B6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   не менее (в 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C4" w:rsidRPr="00115B66" w:rsidRDefault="00E72A90" w:rsidP="0027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C4" w:rsidRPr="00115B66" w:rsidRDefault="00E72A90" w:rsidP="0027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65A0" w:rsidRPr="00115B66" w:rsidTr="002765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A0" w:rsidRPr="00115B66" w:rsidRDefault="002765A0" w:rsidP="0027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A0" w:rsidRDefault="002765A0" w:rsidP="0027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A0" w:rsidRDefault="002765A0" w:rsidP="0027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A0" w:rsidTr="006E36F3">
        <w:tblPrEx>
          <w:tblLook w:val="0000"/>
        </w:tblPrEx>
        <w:trPr>
          <w:trHeight w:val="510"/>
        </w:trPr>
        <w:tc>
          <w:tcPr>
            <w:tcW w:w="8124" w:type="dxa"/>
          </w:tcPr>
          <w:p w:rsidR="002765A0" w:rsidRPr="006E36F3" w:rsidRDefault="002765A0" w:rsidP="0027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F3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15" w:type="dxa"/>
          </w:tcPr>
          <w:p w:rsidR="002765A0" w:rsidRDefault="002765A0" w:rsidP="00276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</w:tcPr>
          <w:p w:rsidR="002765A0" w:rsidRDefault="002765A0" w:rsidP="00276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65A0" w:rsidTr="006E36F3">
        <w:tblPrEx>
          <w:tblLook w:val="0000"/>
        </w:tblPrEx>
        <w:trPr>
          <w:trHeight w:val="510"/>
        </w:trPr>
        <w:tc>
          <w:tcPr>
            <w:tcW w:w="8124" w:type="dxa"/>
          </w:tcPr>
          <w:p w:rsidR="002765A0" w:rsidRPr="006E36F3" w:rsidRDefault="002765A0" w:rsidP="0027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E36F3" w:rsidRPr="006E36F3">
              <w:rPr>
                <w:rFonts w:ascii="Times New Roman" w:hAnsi="Times New Roman" w:cs="Times New Roman"/>
                <w:sz w:val="24"/>
                <w:szCs w:val="24"/>
              </w:rPr>
              <w:t>выданных предостережений</w:t>
            </w:r>
          </w:p>
        </w:tc>
        <w:tc>
          <w:tcPr>
            <w:tcW w:w="715" w:type="dxa"/>
          </w:tcPr>
          <w:p w:rsidR="002765A0" w:rsidRDefault="002765A0" w:rsidP="00276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</w:tcPr>
          <w:p w:rsidR="002765A0" w:rsidRDefault="002765A0" w:rsidP="00276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65A0" w:rsidRPr="00115B66" w:rsidRDefault="002765A0" w:rsidP="00536E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5C1" w:rsidRDefault="006E36F3" w:rsidP="006E36F3">
      <w:pPr>
        <w:spacing w:after="0" w:line="240" w:lineRule="auto"/>
        <w:jc w:val="center"/>
        <w:rPr>
          <w:spacing w:val="2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</w:t>
      </w:r>
      <w:r w:rsidR="00701590" w:rsidRPr="00115B66">
        <w:rPr>
          <w:rFonts w:ascii="Times New Roman" w:hAnsi="Times New Roman" w:cs="Times New Roman"/>
          <w:b/>
          <w:sz w:val="24"/>
          <w:szCs w:val="24"/>
        </w:rPr>
        <w:t>. Оценка эффективности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01590" w:rsidRPr="00115B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36F3" w:rsidRDefault="00536EC4" w:rsidP="00536EC4">
      <w:pPr>
        <w:pStyle w:val="formattexttoplevel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pacing w:val="2"/>
        </w:rPr>
      </w:pPr>
      <w:r w:rsidRPr="00115B66">
        <w:rPr>
          <w:spacing w:val="2"/>
        </w:rPr>
        <w:t xml:space="preserve">Оценка эффективности профилактических мероприятий </w:t>
      </w:r>
      <w:r w:rsidR="006E36F3">
        <w:rPr>
          <w:spacing w:val="2"/>
        </w:rPr>
        <w:t>осуществляется по итогам прошедшего года, посредством сравнения итоговых показателей.</w:t>
      </w:r>
      <w:r w:rsidR="006E36F3">
        <w:rPr>
          <w:spacing w:val="2"/>
        </w:rPr>
        <w:tab/>
      </w:r>
      <w:r w:rsidRPr="00115B66">
        <w:rPr>
          <w:spacing w:val="2"/>
        </w:rPr>
        <w:t xml:space="preserve"> </w:t>
      </w:r>
    </w:p>
    <w:p w:rsidR="00536EC4" w:rsidRDefault="00536EC4" w:rsidP="00536E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90" w:rsidRPr="00115B66" w:rsidRDefault="00F66617" w:rsidP="00536E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  <w:r w:rsidR="00701590" w:rsidRPr="00115B66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536EC4" w:rsidRDefault="00701590" w:rsidP="00536EC4">
      <w:pPr>
        <w:pStyle w:val="a3"/>
        <w:spacing w:before="0" w:beforeAutospacing="0" w:after="0" w:afterAutospacing="0"/>
        <w:jc w:val="both"/>
      </w:pPr>
      <w:r w:rsidRPr="00115B66">
        <w:br/>
      </w:r>
      <w:r w:rsidRPr="00115B66">
        <w:tab/>
        <w:t>Ресурсное обеспечение Программы включает в себя кадровое и информационно-аналитическое обеспечение ее реализации.</w:t>
      </w:r>
    </w:p>
    <w:p w:rsidR="00701590" w:rsidRPr="00115B66" w:rsidRDefault="00701590" w:rsidP="00536EC4">
      <w:pPr>
        <w:pStyle w:val="a3"/>
        <w:spacing w:before="0" w:beforeAutospacing="0" w:after="0" w:afterAutospacing="0"/>
        <w:jc w:val="both"/>
      </w:pPr>
      <w:r w:rsidRPr="00115B66">
        <w:tab/>
        <w:t>Информационно-аналитическое обеспечение реализации Программы осуществляется с исп</w:t>
      </w:r>
      <w:r w:rsidR="00E915C1">
        <w:t>ользованием официального сайта а</w:t>
      </w:r>
      <w:r w:rsidR="00F66617">
        <w:t>дминистрации Нагибовского сельского поселения Октябрьского муниципального  района Еврейской автономной</w:t>
      </w:r>
      <w:r w:rsidRPr="00115B66">
        <w:t xml:space="preserve"> области в информационно-телекоммуникационной сети Интернет</w:t>
      </w:r>
      <w:r w:rsidR="00F66617">
        <w:t>.</w:t>
      </w:r>
      <w:r w:rsidRPr="00115B66">
        <w:t xml:space="preserve"> </w:t>
      </w:r>
    </w:p>
    <w:p w:rsidR="00701590" w:rsidRDefault="00701590" w:rsidP="00536EC4">
      <w:pPr>
        <w:pStyle w:val="3"/>
        <w:rPr>
          <w:b w:val="0"/>
          <w:spacing w:val="-20"/>
        </w:rPr>
      </w:pPr>
    </w:p>
    <w:p w:rsidR="00701590" w:rsidRDefault="00701590" w:rsidP="00536EC4">
      <w:pPr>
        <w:pStyle w:val="3"/>
        <w:rPr>
          <w:b w:val="0"/>
          <w:spacing w:val="-20"/>
        </w:rPr>
      </w:pPr>
    </w:p>
    <w:p w:rsidR="00ED3735" w:rsidRPr="00790678" w:rsidRDefault="00E65682" w:rsidP="002765A0">
      <w:pPr>
        <w:pStyle w:val="3"/>
        <w:tabs>
          <w:tab w:val="left" w:pos="3000"/>
        </w:tabs>
      </w:pPr>
      <w:r>
        <w:rPr>
          <w:b w:val="0"/>
          <w:spacing w:val="-20"/>
        </w:rPr>
        <w:tab/>
      </w:r>
    </w:p>
    <w:p w:rsidR="008F36C4" w:rsidRPr="00790678" w:rsidRDefault="008F36C4" w:rsidP="00536EC4">
      <w:pPr>
        <w:spacing w:after="0" w:line="240" w:lineRule="auto"/>
        <w:rPr>
          <w:sz w:val="24"/>
          <w:szCs w:val="24"/>
        </w:rPr>
      </w:pPr>
    </w:p>
    <w:sectPr w:rsidR="008F36C4" w:rsidRPr="00790678" w:rsidSect="00E915C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17946"/>
    <w:rsid w:val="00044E62"/>
    <w:rsid w:val="000B1C80"/>
    <w:rsid w:val="00117946"/>
    <w:rsid w:val="001C407A"/>
    <w:rsid w:val="002765A0"/>
    <w:rsid w:val="003239C4"/>
    <w:rsid w:val="003E1FB9"/>
    <w:rsid w:val="003E223F"/>
    <w:rsid w:val="00417DFA"/>
    <w:rsid w:val="0045696C"/>
    <w:rsid w:val="004F3991"/>
    <w:rsid w:val="004F4751"/>
    <w:rsid w:val="00530446"/>
    <w:rsid w:val="00536EC4"/>
    <w:rsid w:val="00581DDD"/>
    <w:rsid w:val="005C5BB1"/>
    <w:rsid w:val="00695165"/>
    <w:rsid w:val="006E36F3"/>
    <w:rsid w:val="00701590"/>
    <w:rsid w:val="00711F66"/>
    <w:rsid w:val="007548E7"/>
    <w:rsid w:val="00790678"/>
    <w:rsid w:val="007A72E9"/>
    <w:rsid w:val="008E222B"/>
    <w:rsid w:val="008E451B"/>
    <w:rsid w:val="008E71BE"/>
    <w:rsid w:val="008F36C4"/>
    <w:rsid w:val="00986FC3"/>
    <w:rsid w:val="00A01AC8"/>
    <w:rsid w:val="00B34EC3"/>
    <w:rsid w:val="00B84938"/>
    <w:rsid w:val="00BC4A4E"/>
    <w:rsid w:val="00C07C72"/>
    <w:rsid w:val="00D12AB5"/>
    <w:rsid w:val="00D236DF"/>
    <w:rsid w:val="00D51E49"/>
    <w:rsid w:val="00D562D8"/>
    <w:rsid w:val="00D605D5"/>
    <w:rsid w:val="00E65682"/>
    <w:rsid w:val="00E72A90"/>
    <w:rsid w:val="00E915C1"/>
    <w:rsid w:val="00ED3735"/>
    <w:rsid w:val="00F4675A"/>
    <w:rsid w:val="00F47E71"/>
    <w:rsid w:val="00F66617"/>
    <w:rsid w:val="00FB5976"/>
    <w:rsid w:val="00FC5BE0"/>
    <w:rsid w:val="00FC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E49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unhideWhenUsed/>
    <w:qFormat/>
    <w:rsid w:val="00D51E49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51E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51E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51E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formattext"/>
    <w:basedOn w:val="a"/>
    <w:rsid w:val="00D5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51E49"/>
    <w:pPr>
      <w:ind w:left="720"/>
    </w:pPr>
    <w:rPr>
      <w:rFonts w:eastAsia="Times New Roman" w:cs="Times New Roman"/>
    </w:rPr>
  </w:style>
  <w:style w:type="paragraph" w:customStyle="1" w:styleId="formattexttopleveltext">
    <w:name w:val="formattext topleveltext"/>
    <w:basedOn w:val="a"/>
    <w:rsid w:val="00D5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D51E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D51E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1E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407A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7A72E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RMATTEXT0">
    <w:name w:val=".FORMATTEXT"/>
    <w:rsid w:val="00F46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E49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unhideWhenUsed/>
    <w:qFormat/>
    <w:rsid w:val="00D51E49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51E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51E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51E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formattext"/>
    <w:basedOn w:val="a"/>
    <w:rsid w:val="00D5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51E49"/>
    <w:pPr>
      <w:ind w:left="720"/>
    </w:pPr>
    <w:rPr>
      <w:rFonts w:eastAsia="Times New Roman" w:cs="Times New Roman"/>
    </w:rPr>
  </w:style>
  <w:style w:type="paragraph" w:customStyle="1" w:styleId="formattexttopleveltext">
    <w:name w:val="formattext topleveltext"/>
    <w:basedOn w:val="a"/>
    <w:rsid w:val="00D5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D51E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D51E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1E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40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26B509F5CC61EBAFB918B48E47E422ADCFE7E8244ECCE0357C7C86994U2mC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6493-20BE-4703-BDE1-BB630855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</dc:creator>
  <cp:lastModifiedBy>Пользователь</cp:lastModifiedBy>
  <cp:revision>13</cp:revision>
  <cp:lastPrinted>2019-10-31T11:39:00Z</cp:lastPrinted>
  <dcterms:created xsi:type="dcterms:W3CDTF">2019-10-31T11:51:00Z</dcterms:created>
  <dcterms:modified xsi:type="dcterms:W3CDTF">2020-03-01T22:51:00Z</dcterms:modified>
</cp:coreProperties>
</file>